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族留痕：塘西三代名花续篇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族留痕：塘西三代名花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77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花族留痕：塘西三代名花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